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E87D5F">
        <w:rPr>
          <w:rFonts w:ascii="Times New Roman" w:hAnsi="Times New Roman" w:cs="Times New Roman"/>
          <w:b/>
          <w:sz w:val="20"/>
          <w:szCs w:val="20"/>
        </w:rPr>
        <w:t xml:space="preserve"> (подведение итогов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102FD8">
        <w:rPr>
          <w:rFonts w:ascii="Times New Roman" w:hAnsi="Times New Roman" w:cs="Times New Roman"/>
          <w:sz w:val="20"/>
          <w:szCs w:val="20"/>
        </w:rPr>
        <w:t>2 октябр</w:t>
      </w:r>
      <w:r w:rsidR="00DF48BC">
        <w:rPr>
          <w:rFonts w:ascii="Times New Roman" w:hAnsi="Times New Roman" w:cs="Times New Roman"/>
          <w:sz w:val="20"/>
          <w:szCs w:val="20"/>
        </w:rPr>
        <w:t>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2705A5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E87D5F">
        <w:rPr>
          <w:rFonts w:ascii="Times New Roman" w:hAnsi="Times New Roman" w:cs="Times New Roman"/>
          <w:sz w:val="20"/>
          <w:szCs w:val="20"/>
        </w:rPr>
        <w:t>14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2FD8" w:rsidRPr="00102FD8" w:rsidRDefault="00102FD8" w:rsidP="00102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2FD8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102FD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02FD8">
        <w:rPr>
          <w:rFonts w:ascii="Times New Roman" w:hAnsi="Times New Roman" w:cs="Times New Roman"/>
          <w:sz w:val="20"/>
          <w:szCs w:val="20"/>
        </w:rPr>
        <w:t xml:space="preserve"> А.Н. – </w:t>
      </w:r>
      <w:proofErr w:type="spellStart"/>
      <w:r w:rsidRPr="00102FD8"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 w:rsidRPr="00102FD8">
        <w:rPr>
          <w:rFonts w:ascii="Times New Roman" w:hAnsi="Times New Roman" w:cs="Times New Roman"/>
          <w:sz w:val="20"/>
          <w:szCs w:val="20"/>
        </w:rPr>
        <w:t xml:space="preserve"> генерального директора</w:t>
      </w:r>
    </w:p>
    <w:p w:rsidR="00102FD8" w:rsidRPr="00102FD8" w:rsidRDefault="00102FD8" w:rsidP="00102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2FD8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102FD8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102FD8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102FD8" w:rsidRPr="00102FD8" w:rsidRDefault="00102FD8" w:rsidP="00102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2FD8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102FD8" w:rsidRPr="00102FD8" w:rsidRDefault="006B59F9" w:rsidP="00102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bookmarkStart w:id="0" w:name="_GoBack"/>
      <w:bookmarkEnd w:id="0"/>
      <w:r w:rsidR="00102FD8" w:rsidRPr="00102FD8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102FD8" w:rsidRPr="00102FD8" w:rsidRDefault="00102FD8" w:rsidP="00102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2FD8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</w:t>
      </w:r>
      <w:r w:rsidR="00FA767B">
        <w:rPr>
          <w:rFonts w:ascii="Times New Roman" w:hAnsi="Times New Roman" w:cs="Times New Roman"/>
          <w:sz w:val="20"/>
          <w:szCs w:val="20"/>
        </w:rPr>
        <w:t xml:space="preserve">я заседания и принятия решения </w:t>
      </w:r>
      <w:r w:rsidRPr="00D72295">
        <w:rPr>
          <w:rFonts w:ascii="Times New Roman" w:hAnsi="Times New Roman" w:cs="Times New Roman"/>
          <w:sz w:val="20"/>
          <w:szCs w:val="20"/>
        </w:rPr>
        <w:t>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102FD8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854FB7">
        <w:rPr>
          <w:rFonts w:ascii="Times New Roman" w:hAnsi="Times New Roman" w:cs="Times New Roman"/>
          <w:sz w:val="20"/>
          <w:szCs w:val="20"/>
        </w:rPr>
        <w:t>на</w:t>
      </w:r>
      <w:r w:rsidR="007A382C">
        <w:rPr>
          <w:rFonts w:ascii="Times New Roman" w:hAnsi="Times New Roman" w:cs="Times New Roman"/>
          <w:sz w:val="20"/>
          <w:szCs w:val="20"/>
        </w:rPr>
        <w:t xml:space="preserve"> </w:t>
      </w:r>
      <w:r w:rsidR="00102FD8">
        <w:rPr>
          <w:rFonts w:ascii="Times New Roman" w:hAnsi="Times New Roman" w:cs="Times New Roman"/>
          <w:sz w:val="20"/>
          <w:szCs w:val="20"/>
        </w:rPr>
        <w:t xml:space="preserve">выполнение работ </w:t>
      </w:r>
      <w:r w:rsidR="00102FD8" w:rsidRPr="00102FD8">
        <w:rPr>
          <w:rFonts w:ascii="Times New Roman" w:hAnsi="Times New Roman" w:cs="Times New Roman"/>
          <w:sz w:val="20"/>
          <w:szCs w:val="20"/>
        </w:rPr>
        <w:t>по устройству быстровозводимой конструкции складского помещения на территор</w:t>
      </w:r>
      <w:proofErr w:type="gramStart"/>
      <w:r w:rsidR="00102FD8" w:rsidRPr="00102FD8">
        <w:rPr>
          <w:rFonts w:ascii="Times New Roman" w:hAnsi="Times New Roman" w:cs="Times New Roman"/>
          <w:sz w:val="20"/>
          <w:szCs w:val="20"/>
        </w:rPr>
        <w:t>ии</w:t>
      </w:r>
      <w:r w:rsidR="00102FD8" w:rsidRPr="002705A5">
        <w:rPr>
          <w:rFonts w:ascii="Times New Roman" w:hAnsi="Times New Roman" w:cs="Times New Roman"/>
          <w:sz w:val="20"/>
          <w:szCs w:val="20"/>
        </w:rPr>
        <w:t xml:space="preserve"> </w:t>
      </w:r>
      <w:r w:rsidR="002705A5" w:rsidRPr="002705A5">
        <w:rPr>
          <w:rFonts w:ascii="Times New Roman" w:hAnsi="Times New Roman" w:cs="Times New Roman"/>
          <w:sz w:val="20"/>
          <w:szCs w:val="20"/>
        </w:rPr>
        <w:t>АО</w:t>
      </w:r>
      <w:proofErr w:type="gramEnd"/>
      <w:r w:rsidR="002705A5" w:rsidRPr="002705A5">
        <w:rPr>
          <w:rFonts w:ascii="Times New Roman" w:hAnsi="Times New Roman" w:cs="Times New Roman"/>
          <w:sz w:val="20"/>
          <w:szCs w:val="20"/>
        </w:rPr>
        <w:t xml:space="preserve"> «Прибой»</w:t>
      </w:r>
      <w:r w:rsidR="00125039" w:rsidRPr="002705A5">
        <w:rPr>
          <w:rFonts w:ascii="Times New Roman" w:hAnsi="Times New Roman" w:cs="Times New Roman"/>
          <w:sz w:val="20"/>
          <w:szCs w:val="20"/>
        </w:rPr>
        <w:t>,</w:t>
      </w:r>
      <w:r w:rsidR="00125039" w:rsidRPr="00102FD8">
        <w:rPr>
          <w:rFonts w:ascii="Times New Roman" w:hAnsi="Times New Roman" w:cs="Times New Roman"/>
          <w:sz w:val="20"/>
          <w:szCs w:val="20"/>
        </w:rPr>
        <w:t xml:space="preserve"> расположенного </w:t>
      </w:r>
      <w:r w:rsidR="00C940EE" w:rsidRPr="00936B9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36B92">
        <w:rPr>
          <w:rFonts w:ascii="Times New Roman" w:hAnsi="Times New Roman" w:cs="Times New Roman"/>
          <w:sz w:val="20"/>
          <w:szCs w:val="20"/>
        </w:rPr>
        <w:t>Краснодарский край,</w:t>
      </w:r>
      <w:r w:rsidR="002705A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36B92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36B92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1B41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9</w:t>
      </w:r>
      <w:r w:rsidR="002947DE">
        <w:rPr>
          <w:rFonts w:ascii="Times New Roman" w:hAnsi="Times New Roman" w:cs="Times New Roman"/>
          <w:sz w:val="20"/>
          <w:szCs w:val="20"/>
        </w:rPr>
        <w:t>.2020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12713">
        <w:rPr>
          <w:rFonts w:ascii="Times New Roman" w:hAnsi="Times New Roman" w:cs="Times New Roman"/>
          <w:sz w:val="20"/>
          <w:szCs w:val="20"/>
        </w:rPr>
        <w:t xml:space="preserve"> </w:t>
      </w:r>
      <w:r w:rsidR="002947DE" w:rsidRPr="002705A5">
        <w:rPr>
          <w:rFonts w:ascii="Times New Roman" w:hAnsi="Times New Roman" w:cs="Times New Roman"/>
          <w:sz w:val="20"/>
          <w:szCs w:val="20"/>
        </w:rPr>
        <w:t>выполнение работ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FD8">
        <w:rPr>
          <w:rFonts w:ascii="Times New Roman" w:hAnsi="Times New Roman" w:cs="Times New Roman"/>
          <w:sz w:val="20"/>
          <w:szCs w:val="20"/>
        </w:rPr>
        <w:t>устройству быстровозводимой конструкции складского помещения на территор</w:t>
      </w:r>
      <w:proofErr w:type="gramStart"/>
      <w:r w:rsidRPr="00102FD8">
        <w:rPr>
          <w:rFonts w:ascii="Times New Roman" w:hAnsi="Times New Roman" w:cs="Times New Roman"/>
          <w:sz w:val="20"/>
          <w:szCs w:val="20"/>
        </w:rPr>
        <w:t>ии</w:t>
      </w:r>
      <w:r w:rsidR="002947DE" w:rsidRPr="002705A5">
        <w:rPr>
          <w:rFonts w:ascii="Times New Roman" w:hAnsi="Times New Roman" w:cs="Times New Roman"/>
          <w:sz w:val="20"/>
          <w:szCs w:val="20"/>
        </w:rPr>
        <w:t xml:space="preserve"> </w:t>
      </w:r>
      <w:r w:rsidR="00912713" w:rsidRPr="007A382C">
        <w:rPr>
          <w:rFonts w:ascii="Times New Roman" w:hAnsi="Times New Roman" w:cs="Times New Roman"/>
          <w:sz w:val="20"/>
          <w:szCs w:val="20"/>
        </w:rPr>
        <w:t>АО</w:t>
      </w:r>
      <w:proofErr w:type="gramEnd"/>
      <w:r w:rsidR="00912713" w:rsidRPr="007A382C">
        <w:rPr>
          <w:rFonts w:ascii="Times New Roman" w:hAnsi="Times New Roman" w:cs="Times New Roman"/>
          <w:sz w:val="20"/>
          <w:szCs w:val="20"/>
        </w:rPr>
        <w:t xml:space="preserve">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1B4183">
        <w:rPr>
          <w:rFonts w:ascii="Times New Roman" w:hAnsi="Times New Roman" w:cs="Times New Roman"/>
          <w:sz w:val="20"/>
          <w:szCs w:val="20"/>
        </w:rPr>
        <w:t>02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1B4183">
        <w:rPr>
          <w:rFonts w:ascii="Times New Roman" w:hAnsi="Times New Roman" w:cs="Times New Roman"/>
          <w:sz w:val="20"/>
          <w:szCs w:val="20"/>
        </w:rPr>
        <w:t>10</w:t>
      </w:r>
      <w:r w:rsidR="002947DE">
        <w:rPr>
          <w:rFonts w:ascii="Times New Roman" w:hAnsi="Times New Roman" w:cs="Times New Roman"/>
          <w:sz w:val="20"/>
          <w:szCs w:val="20"/>
        </w:rPr>
        <w:t>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0428EE">
        <w:rPr>
          <w:rFonts w:ascii="Times New Roman" w:eastAsia="Calibri" w:hAnsi="Times New Roman" w:cs="Times New Roman"/>
          <w:sz w:val="20"/>
          <w:szCs w:val="20"/>
        </w:rPr>
        <w:t>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1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заявк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0428EE">
        <w:rPr>
          <w:rFonts w:ascii="Times New Roman" w:eastAsia="Calibri" w:hAnsi="Times New Roman" w:cs="Times New Roman"/>
          <w:sz w:val="20"/>
          <w:szCs w:val="20"/>
        </w:rPr>
        <w:t>и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B25054" w:rsidRDefault="001B4183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Стимул»</w:t>
      </w:r>
      <w:r w:rsidR="00EC6A2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87D5F" w:rsidRPr="00D72295" w:rsidRDefault="00E87D5F" w:rsidP="00E87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Заявк</w:t>
      </w:r>
      <w:proofErr w:type="gramStart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а </w:t>
      </w:r>
      <w:r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Стимул» соответствует отборочным критериям рассмотрения заявок и допущена к участию в тендере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D5F" w:rsidRPr="001E1AA5" w:rsidRDefault="00E87D5F" w:rsidP="00E87D5F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Стоимость предложения в заявке </w:t>
      </w:r>
      <w:r>
        <w:rPr>
          <w:rFonts w:ascii="Times New Roman" w:eastAsia="Calibri" w:hAnsi="Times New Roman" w:cs="Times New Roman"/>
          <w:sz w:val="20"/>
          <w:szCs w:val="20"/>
        </w:rPr>
        <w:t>ООО «Стимул» составляет 3 686 232,16 руб., в том числе НДС 20 %, что не превышает начальную (максимальную) цену договора 3 686 322,00 руб., в том числе НДС 20 %, установленную в извещении и закупочной документац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и А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Прибой». Заявк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а ОО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Стимул» по стоимостному критерию соответствует требованиям АО «Прибой».</w:t>
      </w:r>
    </w:p>
    <w:p w:rsidR="00E87D5F" w:rsidRDefault="00E87D5F" w:rsidP="00E87D5F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Заявка ООО «Стимул» по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нестоимостным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критериям: опыту выполнения работ, квалификации специалистов, предлагаемых для выполнения работ, деловой репутации, гарантии на выполненные работы, сроку выполнения работ, качеству используемых материалов - соответствует требованиям АО «Прибой».</w:t>
      </w:r>
      <w:proofErr w:type="gramEnd"/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21F0A" w:rsidRDefault="00121F0A" w:rsidP="00121F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121F0A" w:rsidRPr="00A96FD6" w:rsidRDefault="00121F0A" w:rsidP="00121F0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6FD6">
        <w:rPr>
          <w:rFonts w:ascii="Times New Roman" w:eastAsia="Calibri" w:hAnsi="Times New Roman" w:cs="Times New Roman"/>
          <w:sz w:val="20"/>
          <w:szCs w:val="20"/>
        </w:rPr>
        <w:t xml:space="preserve">Заключить с </w:t>
      </w:r>
      <w:r>
        <w:rPr>
          <w:rFonts w:ascii="Times New Roman" w:eastAsia="Calibri" w:hAnsi="Times New Roman" w:cs="Times New Roman"/>
          <w:sz w:val="20"/>
          <w:szCs w:val="20"/>
        </w:rPr>
        <w:t>ООО «Стимул» догов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2705A5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r w:rsidRPr="00102FD8">
        <w:rPr>
          <w:rFonts w:ascii="Times New Roman" w:hAnsi="Times New Roman" w:cs="Times New Roman"/>
          <w:sz w:val="20"/>
          <w:szCs w:val="20"/>
        </w:rPr>
        <w:t>устройству быстровозводимой конструкции складского помещения на территор</w:t>
      </w:r>
      <w:proofErr w:type="gramStart"/>
      <w:r w:rsidRPr="00102FD8">
        <w:rPr>
          <w:rFonts w:ascii="Times New Roman" w:hAnsi="Times New Roman" w:cs="Times New Roman"/>
          <w:sz w:val="20"/>
          <w:szCs w:val="20"/>
        </w:rPr>
        <w:t>ии</w:t>
      </w:r>
      <w:r w:rsidRPr="007A382C">
        <w:rPr>
          <w:rFonts w:ascii="Times New Roman" w:hAnsi="Times New Roman" w:cs="Times New Roman"/>
          <w:sz w:val="20"/>
          <w:szCs w:val="20"/>
        </w:rPr>
        <w:t xml:space="preserve"> АО</w:t>
      </w:r>
      <w:proofErr w:type="gramEnd"/>
      <w:r w:rsidRPr="007A382C">
        <w:rPr>
          <w:rFonts w:ascii="Times New Roman" w:hAnsi="Times New Roman" w:cs="Times New Roman"/>
          <w:sz w:val="20"/>
          <w:szCs w:val="20"/>
        </w:rPr>
        <w:t xml:space="preserve"> «Прибой»</w:t>
      </w:r>
      <w:r w:rsidRPr="00A96FD6">
        <w:rPr>
          <w:rFonts w:ascii="Times New Roman" w:eastAsia="Calibri" w:hAnsi="Times New Roman" w:cs="Times New Roman"/>
          <w:sz w:val="20"/>
          <w:szCs w:val="20"/>
        </w:rPr>
        <w:t>, расположенного по адресу: 353925, Краснодарский край, г. Новороссийск, пр. Дзержинского, 211.</w:t>
      </w:r>
    </w:p>
    <w:p w:rsidR="00121F0A" w:rsidRPr="00A96FD6" w:rsidRDefault="00121F0A" w:rsidP="00121F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1F0A" w:rsidRPr="00A96FD6" w:rsidRDefault="00121F0A" w:rsidP="0012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бщая стоимость работ</w:t>
      </w:r>
      <w:r w:rsidRPr="00A96FD6">
        <w:rPr>
          <w:rFonts w:ascii="Times New Roman" w:hAnsi="Times New Roman" w:cs="Times New Roman"/>
          <w:i/>
          <w:sz w:val="20"/>
          <w:szCs w:val="20"/>
        </w:rPr>
        <w:t xml:space="preserve"> составляет</w:t>
      </w:r>
      <w:r>
        <w:rPr>
          <w:rFonts w:ascii="Times New Roman" w:hAnsi="Times New Roman" w:cs="Times New Roman"/>
          <w:sz w:val="20"/>
          <w:szCs w:val="20"/>
        </w:rPr>
        <w:t xml:space="preserve"> 3 686 232</w:t>
      </w:r>
      <w:r w:rsidRPr="00A96FD6">
        <w:rPr>
          <w:rFonts w:ascii="Times New Roman" w:hAnsi="Times New Roman" w:cs="Times New Roman"/>
          <w:sz w:val="20"/>
          <w:szCs w:val="20"/>
        </w:rPr>
        <w:t xml:space="preserve"> ру</w:t>
      </w:r>
      <w:r>
        <w:rPr>
          <w:rFonts w:ascii="Times New Roman" w:hAnsi="Times New Roman" w:cs="Times New Roman"/>
          <w:sz w:val="20"/>
          <w:szCs w:val="20"/>
        </w:rPr>
        <w:t>б. 16 копеек, в том числе НДС 20 %.</w:t>
      </w:r>
    </w:p>
    <w:p w:rsidR="00121F0A" w:rsidRPr="00A96FD6" w:rsidRDefault="00121F0A" w:rsidP="0012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21F0A" w:rsidRPr="0070113B" w:rsidRDefault="00121F0A" w:rsidP="00121F0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Условия оплаты.</w:t>
      </w:r>
      <w:r w:rsidRPr="00592D9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70B4E" w:rsidRPr="00270B4E">
        <w:rPr>
          <w:rFonts w:ascii="Times New Roman" w:eastAsia="Calibri" w:hAnsi="Times New Roman" w:cs="Times New Roman"/>
          <w:sz w:val="20"/>
          <w:szCs w:val="20"/>
        </w:rPr>
        <w:t>Расчет за выполнение работ будет производиться в размере 100 % в течение 5 (пяти) банковских дней после подписания актов выполненных работ по форме КС-2, справок о стоимости выполненных работ по форме КС-3 и счетов-фактур.</w:t>
      </w:r>
    </w:p>
    <w:p w:rsidR="00121F0A" w:rsidRPr="00A96FD6" w:rsidRDefault="00121F0A" w:rsidP="00121F0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21F0A" w:rsidRPr="00A96FD6" w:rsidRDefault="00121F0A" w:rsidP="0012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3AF5" w:rsidRPr="00D72295" w:rsidRDefault="00121F0A" w:rsidP="0012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ОО «Стимул» </w:t>
      </w:r>
      <w:r w:rsidRPr="00A96FD6">
        <w:rPr>
          <w:rFonts w:ascii="Times New Roman" w:hAnsi="Times New Roman" w:cs="Times New Roman"/>
          <w:sz w:val="20"/>
          <w:szCs w:val="20"/>
        </w:rPr>
        <w:t>обязано заключить договор не ранее, чем через 10 и не поздн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6FD6">
        <w:rPr>
          <w:rFonts w:ascii="Times New Roman" w:hAnsi="Times New Roman" w:cs="Times New Roman"/>
          <w:sz w:val="20"/>
          <w:szCs w:val="20"/>
        </w:rPr>
        <w:t>20 календарных дней от даты определе</w:t>
      </w:r>
      <w:r>
        <w:rPr>
          <w:rFonts w:ascii="Times New Roman" w:hAnsi="Times New Roman" w:cs="Times New Roman"/>
          <w:sz w:val="20"/>
          <w:szCs w:val="20"/>
        </w:rPr>
        <w:t>ния победителя тендера</w:t>
      </w:r>
      <w:r w:rsidRPr="00A96FD6">
        <w:rPr>
          <w:rFonts w:ascii="Times New Roman" w:hAnsi="Times New Roman" w:cs="Times New Roman"/>
          <w:sz w:val="20"/>
          <w:szCs w:val="20"/>
        </w:rPr>
        <w:t>.</w:t>
      </w: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135C5F">
        <w:rPr>
          <w:rFonts w:ascii="Times New Roman" w:hAnsi="Times New Roman" w:cs="Times New Roman"/>
          <w:b/>
          <w:sz w:val="20"/>
          <w:szCs w:val="20"/>
        </w:rPr>
        <w:t>05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1B4183">
        <w:rPr>
          <w:rFonts w:ascii="Times New Roman" w:hAnsi="Times New Roman" w:cs="Times New Roman"/>
          <w:b/>
          <w:sz w:val="20"/>
          <w:szCs w:val="20"/>
        </w:rPr>
        <w:t>10</w:t>
      </w:r>
      <w:r w:rsidR="00B04D05">
        <w:rPr>
          <w:rFonts w:ascii="Times New Roman" w:hAnsi="Times New Roman" w:cs="Times New Roman"/>
          <w:b/>
          <w:sz w:val="20"/>
          <w:szCs w:val="20"/>
        </w:rPr>
        <w:t>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B4183" w:rsidRPr="001B4183" w:rsidRDefault="001B4183" w:rsidP="001B418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1B4183" w:rsidRPr="001B4183" w:rsidRDefault="001B4183" w:rsidP="001B418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B4183" w:rsidRPr="001B4183" w:rsidRDefault="001B4183" w:rsidP="001B4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1B4183" w:rsidRPr="001B4183" w:rsidRDefault="001B4183" w:rsidP="001B4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1B4183" w:rsidRPr="001B4183" w:rsidRDefault="001B4183" w:rsidP="001B4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45E6FB2"/>
    <w:multiLevelType w:val="hybridMultilevel"/>
    <w:tmpl w:val="0EFE864A"/>
    <w:lvl w:ilvl="0" w:tplc="AA5CFD82">
      <w:start w:val="1"/>
      <w:numFmt w:val="decimal"/>
      <w:lvlText w:val="%1."/>
      <w:lvlJc w:val="left"/>
      <w:pPr>
        <w:ind w:left="19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4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19C8"/>
    <w:rsid w:val="000D362A"/>
    <w:rsid w:val="00102FD8"/>
    <w:rsid w:val="00121F0A"/>
    <w:rsid w:val="00125039"/>
    <w:rsid w:val="00125CE1"/>
    <w:rsid w:val="00135C5F"/>
    <w:rsid w:val="00141495"/>
    <w:rsid w:val="001516E2"/>
    <w:rsid w:val="00181B4F"/>
    <w:rsid w:val="00184256"/>
    <w:rsid w:val="00185B60"/>
    <w:rsid w:val="001A7A0F"/>
    <w:rsid w:val="001B4183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705A5"/>
    <w:rsid w:val="00270B4E"/>
    <w:rsid w:val="002806F1"/>
    <w:rsid w:val="00287FE3"/>
    <w:rsid w:val="00292F48"/>
    <w:rsid w:val="002947DE"/>
    <w:rsid w:val="002A74CB"/>
    <w:rsid w:val="002B79D7"/>
    <w:rsid w:val="002D4DA5"/>
    <w:rsid w:val="002D754F"/>
    <w:rsid w:val="002E50DC"/>
    <w:rsid w:val="00304073"/>
    <w:rsid w:val="00304705"/>
    <w:rsid w:val="00315D9D"/>
    <w:rsid w:val="003161CE"/>
    <w:rsid w:val="003313AE"/>
    <w:rsid w:val="0034105E"/>
    <w:rsid w:val="003415BE"/>
    <w:rsid w:val="00360DB0"/>
    <w:rsid w:val="00373DE6"/>
    <w:rsid w:val="003832BB"/>
    <w:rsid w:val="003C1297"/>
    <w:rsid w:val="003C2831"/>
    <w:rsid w:val="003C6734"/>
    <w:rsid w:val="0042054A"/>
    <w:rsid w:val="00424617"/>
    <w:rsid w:val="00437159"/>
    <w:rsid w:val="00452B5E"/>
    <w:rsid w:val="00461ACD"/>
    <w:rsid w:val="00490FF1"/>
    <w:rsid w:val="0049233A"/>
    <w:rsid w:val="004A0150"/>
    <w:rsid w:val="004B2E6B"/>
    <w:rsid w:val="004F631F"/>
    <w:rsid w:val="004F7053"/>
    <w:rsid w:val="0051074F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2F7D"/>
    <w:rsid w:val="006A48B3"/>
    <w:rsid w:val="006B28A3"/>
    <w:rsid w:val="006B59F9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9789C"/>
    <w:rsid w:val="007A382C"/>
    <w:rsid w:val="007C2AD1"/>
    <w:rsid w:val="007D1FE8"/>
    <w:rsid w:val="007E030D"/>
    <w:rsid w:val="007F2477"/>
    <w:rsid w:val="007F323B"/>
    <w:rsid w:val="008049C4"/>
    <w:rsid w:val="008306EC"/>
    <w:rsid w:val="0083158D"/>
    <w:rsid w:val="00854FB7"/>
    <w:rsid w:val="00865387"/>
    <w:rsid w:val="00865791"/>
    <w:rsid w:val="00873E30"/>
    <w:rsid w:val="00877810"/>
    <w:rsid w:val="008D080B"/>
    <w:rsid w:val="008E6392"/>
    <w:rsid w:val="008F05CD"/>
    <w:rsid w:val="00910FF8"/>
    <w:rsid w:val="00912713"/>
    <w:rsid w:val="00936B92"/>
    <w:rsid w:val="00941E6B"/>
    <w:rsid w:val="009513FA"/>
    <w:rsid w:val="00955B39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C5DDA"/>
    <w:rsid w:val="00AE603E"/>
    <w:rsid w:val="00B014D4"/>
    <w:rsid w:val="00B04D05"/>
    <w:rsid w:val="00B12246"/>
    <w:rsid w:val="00B25054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DF2577"/>
    <w:rsid w:val="00DF48BC"/>
    <w:rsid w:val="00E020B0"/>
    <w:rsid w:val="00E10E9D"/>
    <w:rsid w:val="00E20DB0"/>
    <w:rsid w:val="00E30247"/>
    <w:rsid w:val="00E37C83"/>
    <w:rsid w:val="00E60A40"/>
    <w:rsid w:val="00E71FA0"/>
    <w:rsid w:val="00E82978"/>
    <w:rsid w:val="00E87D5F"/>
    <w:rsid w:val="00EA4531"/>
    <w:rsid w:val="00EA6380"/>
    <w:rsid w:val="00EB4296"/>
    <w:rsid w:val="00EB78F6"/>
    <w:rsid w:val="00EC6A24"/>
    <w:rsid w:val="00ED19DE"/>
    <w:rsid w:val="00ED5DB4"/>
    <w:rsid w:val="00EE2C78"/>
    <w:rsid w:val="00EE34C6"/>
    <w:rsid w:val="00EF0593"/>
    <w:rsid w:val="00F05091"/>
    <w:rsid w:val="00F31F45"/>
    <w:rsid w:val="00F45093"/>
    <w:rsid w:val="00F8779E"/>
    <w:rsid w:val="00FA767B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1849-AC4E-4371-9B61-353B2BD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22</cp:revision>
  <cp:lastPrinted>2020-10-05T07:30:00Z</cp:lastPrinted>
  <dcterms:created xsi:type="dcterms:W3CDTF">2015-07-30T11:02:00Z</dcterms:created>
  <dcterms:modified xsi:type="dcterms:W3CDTF">2020-10-05T07:32:00Z</dcterms:modified>
</cp:coreProperties>
</file>